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6233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233C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AD42C3" w:rsidP="00AD42C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osciuto i principali argomenti che questo modulo tratterà, la schedulazione del modulo e il metodo di valutazione per i progetti. Mi è stato inoltre consegnato il quaderno dei compiti riguardante il primo progetto che verrà svolto singolarmente. Il nome del progetto è “Form di inserimento dati Espoprofessioni”. Dopo aver fatto le prime domande che potevano sorgere per il progetto, mi sono informato riguardo al </w:t>
            </w:r>
            <w:r w:rsidR="005A3723">
              <w:rPr>
                <w:b w:val="0"/>
              </w:rPr>
              <w:t xml:space="preserve">principale </w:t>
            </w:r>
            <w:r>
              <w:rPr>
                <w:b w:val="0"/>
              </w:rPr>
              <w:t xml:space="preserve">funzionamento di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D42C3" w:rsidP="00F723AE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D42C3" w:rsidP="005A372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esiste ancora una pianificazione, ma </w:t>
            </w:r>
            <w:r w:rsidR="005A3723">
              <w:rPr>
                <w:b w:val="0"/>
                <w:bCs w:val="0"/>
              </w:rPr>
              <w:t>basandomi sul</w:t>
            </w:r>
            <w:r>
              <w:rPr>
                <w:b w:val="0"/>
                <w:bCs w:val="0"/>
              </w:rPr>
              <w:t>le consegne della</w:t>
            </w:r>
            <w:r w:rsidR="005A3723">
              <w:rPr>
                <w:b w:val="0"/>
                <w:bCs w:val="0"/>
              </w:rPr>
              <w:t xml:space="preserve"> giornata date dai docenti posso dire di essere riuscito a fare tutto quello che c’era da fare per oggi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A3723" w:rsidP="005A372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A3723" w:rsidP="00AB580C">
            <w:pPr>
              <w:rPr>
                <w:b w:val="0"/>
              </w:rPr>
            </w:pPr>
            <w:r>
              <w:rPr>
                <w:b w:val="0"/>
                <w:bCs w:val="0"/>
              </w:rPr>
              <w:t>Risposta de</w:t>
            </w:r>
            <w:r>
              <w:rPr>
                <w:b w:val="0"/>
                <w:bCs w:val="0"/>
              </w:rPr>
              <w:t>i docenti alle nostre domand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A3723" w:rsidP="005A372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ettazione dell’interfaccia e delle</w:t>
            </w:r>
            <w:r>
              <w:rPr>
                <w:b w:val="0"/>
                <w:bCs w:val="0"/>
              </w:rPr>
              <w:t xml:space="preserve"> specifiche del sito web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FF" w:rsidRDefault="00BD0DFF" w:rsidP="00DC1A1A">
      <w:pPr>
        <w:spacing w:after="0" w:line="240" w:lineRule="auto"/>
      </w:pPr>
      <w:r>
        <w:separator/>
      </w:r>
    </w:p>
  </w:endnote>
  <w:endnote w:type="continuationSeparator" w:id="0">
    <w:p w:rsidR="00BD0DFF" w:rsidRDefault="00BD0D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233B3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E233B3">
      <w:rPr>
        <w:noProof/>
        <w:lang w:val="it-IT"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FF" w:rsidRDefault="00BD0DFF" w:rsidP="00DC1A1A">
      <w:pPr>
        <w:spacing w:after="0" w:line="240" w:lineRule="auto"/>
      </w:pPr>
      <w:r>
        <w:separator/>
      </w:r>
    </w:p>
  </w:footnote>
  <w:footnote w:type="continuationSeparator" w:id="0">
    <w:p w:rsidR="00BD0DFF" w:rsidRDefault="00BD0D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E233B3" w:rsidP="00C04A89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7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2C3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0DFF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33B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7192-08DB-4F81-BB16-5E091AB9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9</cp:revision>
  <dcterms:created xsi:type="dcterms:W3CDTF">2015-06-23T12:36:00Z</dcterms:created>
  <dcterms:modified xsi:type="dcterms:W3CDTF">2017-09-01T14:12:00Z</dcterms:modified>
</cp:coreProperties>
</file>